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E21A" w14:textId="15686ABE" w:rsidR="00916694" w:rsidRDefault="0076750B" w:rsidP="00916694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A762D" wp14:editId="61D3B3D1">
                <wp:simplePos x="0" y="0"/>
                <wp:positionH relativeFrom="margin">
                  <wp:align>right</wp:align>
                </wp:positionH>
                <wp:positionV relativeFrom="paragraph">
                  <wp:posOffset>-36195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BED7B" w14:textId="5FD67A1B" w:rsidR="0076750B" w:rsidRPr="0076750B" w:rsidRDefault="0076750B" w:rsidP="0076750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50B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Pati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A76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2.8pt;margin-top:-28.5pt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MEbHRfbAAAACAEA&#10;AA8AAAAAAAAAAAAAAAAAYwQAAGRycy9kb3ducmV2LnhtbFBLBQYAAAAABAAEAPMAAABrBQAAAAA=&#10;" filled="f" stroked="f">
                <v:textbox style="mso-fit-shape-to-text:t">
                  <w:txbxContent>
                    <w:p w14:paraId="1A9BED7B" w14:textId="5FD67A1B" w:rsidR="0076750B" w:rsidRPr="0076750B" w:rsidRDefault="0076750B" w:rsidP="0076750B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50B">
                        <w:rPr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Pati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558BC8F" wp14:editId="7FE25BB6">
            <wp:simplePos x="0" y="0"/>
            <wp:positionH relativeFrom="column">
              <wp:posOffset>-256540</wp:posOffset>
            </wp:positionH>
            <wp:positionV relativeFrom="paragraph">
              <wp:posOffset>-675640</wp:posOffset>
            </wp:positionV>
            <wp:extent cx="2809875" cy="112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C5C82" w14:textId="5F68C263" w:rsidR="007F37E7" w:rsidRDefault="007F37E7" w:rsidP="00916694">
      <w:pPr>
        <w:jc w:val="both"/>
      </w:pPr>
    </w:p>
    <w:p w14:paraId="73B7DF56" w14:textId="0209870C" w:rsidR="00916694" w:rsidRDefault="00916694" w:rsidP="00771F1F">
      <w:pPr>
        <w:tabs>
          <w:tab w:val="right" w:pos="9026"/>
        </w:tabs>
        <w:jc w:val="both"/>
        <w:rPr>
          <w:b/>
          <w:bCs/>
        </w:rPr>
      </w:pPr>
      <w:r w:rsidRPr="00916694">
        <w:rPr>
          <w:b/>
          <w:bCs/>
        </w:rPr>
        <w:t xml:space="preserve">Patient’s </w:t>
      </w:r>
      <w:r w:rsidR="00771F1F">
        <w:rPr>
          <w:b/>
          <w:bCs/>
        </w:rPr>
        <w:t>Give</w:t>
      </w:r>
      <w:r w:rsidR="00F8251D">
        <w:rPr>
          <w:b/>
          <w:bCs/>
        </w:rPr>
        <w:t>n</w:t>
      </w:r>
      <w:r w:rsidR="00771F1F">
        <w:rPr>
          <w:b/>
          <w:bCs/>
        </w:rPr>
        <w:t xml:space="preserve"> names</w:t>
      </w:r>
      <w:r w:rsidRPr="00916694">
        <w:rPr>
          <w:b/>
          <w:bCs/>
        </w:rPr>
        <w:t>:</w:t>
      </w:r>
      <w:r>
        <w:rPr>
          <w:b/>
          <w:bCs/>
        </w:rPr>
        <w:t xml:space="preserve"> </w:t>
      </w:r>
      <w:r w:rsidR="000F68D7">
        <w:rPr>
          <w:b/>
          <w:bCs/>
        </w:rPr>
        <w:t>_________</w:t>
      </w:r>
      <w:r w:rsidR="00771F1F">
        <w:rPr>
          <w:b/>
          <w:bCs/>
        </w:rPr>
        <w:t>______________________________</w:t>
      </w:r>
      <w:r w:rsidR="00F8251D">
        <w:rPr>
          <w:b/>
          <w:bCs/>
        </w:rPr>
        <w:t xml:space="preserve">__          </w:t>
      </w:r>
      <w:r w:rsidR="002E289B">
        <w:rPr>
          <w:b/>
          <w:bCs/>
        </w:rPr>
        <w:t xml:space="preserve">  </w:t>
      </w:r>
      <w:r w:rsidR="00771F1F">
        <w:rPr>
          <w:b/>
          <w:bCs/>
        </w:rPr>
        <w:t xml:space="preserve"> </w:t>
      </w:r>
      <w:r w:rsidR="002E289B" w:rsidRPr="002E289B">
        <w:rPr>
          <w:rFonts w:cs="Arial"/>
          <w:b/>
        </w:rPr>
        <w:t>□</w:t>
      </w:r>
      <w:r w:rsidR="002E289B">
        <w:rPr>
          <w:rFonts w:cs="Arial"/>
          <w:b/>
        </w:rPr>
        <w:t xml:space="preserve"> </w:t>
      </w:r>
      <w:r w:rsidR="002E289B" w:rsidRPr="002E289B">
        <w:rPr>
          <w:rFonts w:cs="Arial"/>
          <w:b/>
        </w:rPr>
        <w:t>Male         □ Female</w:t>
      </w:r>
    </w:p>
    <w:p w14:paraId="6BAC69C7" w14:textId="5FB2ED8A" w:rsidR="00916694" w:rsidRDefault="00916694" w:rsidP="00916694">
      <w:pPr>
        <w:jc w:val="both"/>
        <w:rPr>
          <w:b/>
          <w:bCs/>
        </w:rPr>
      </w:pPr>
      <w:r>
        <w:rPr>
          <w:b/>
          <w:bCs/>
        </w:rPr>
        <w:t xml:space="preserve">Patient’s </w:t>
      </w:r>
      <w:r w:rsidR="00771F1F">
        <w:rPr>
          <w:b/>
          <w:bCs/>
        </w:rPr>
        <w:t>Surname</w:t>
      </w:r>
      <w:r>
        <w:rPr>
          <w:b/>
          <w:bCs/>
        </w:rPr>
        <w:t xml:space="preserve">: </w:t>
      </w:r>
      <w:r w:rsidR="000F68D7">
        <w:rPr>
          <w:b/>
          <w:bCs/>
        </w:rPr>
        <w:t>_________________________________</w:t>
      </w:r>
      <w:r w:rsidR="00B2189D">
        <w:rPr>
          <w:b/>
          <w:bCs/>
        </w:rPr>
        <w:t>_____</w:t>
      </w:r>
      <w:r w:rsidR="00B2189D">
        <w:rPr>
          <w:b/>
          <w:bCs/>
        </w:rPr>
        <w:tab/>
        <w:t xml:space="preserve"> </w:t>
      </w:r>
      <w:r w:rsidR="00B2189D" w:rsidRPr="00B2189D">
        <w:rPr>
          <w:b/>
          <w:bCs/>
        </w:rPr>
        <w:t>D.O.B: ________________</w:t>
      </w:r>
      <w:r w:rsidR="00B2189D">
        <w:rPr>
          <w:b/>
          <w:bCs/>
        </w:rPr>
        <w:t>_</w:t>
      </w:r>
      <w:r w:rsidR="00B2189D" w:rsidRPr="00B2189D">
        <w:rPr>
          <w:b/>
          <w:bCs/>
        </w:rPr>
        <w:t xml:space="preserve"> </w:t>
      </w:r>
    </w:p>
    <w:p w14:paraId="2AF1F3AB" w14:textId="4BC1BC51" w:rsidR="007F37E7" w:rsidRDefault="007F37E7" w:rsidP="00916694">
      <w:pPr>
        <w:jc w:val="both"/>
        <w:rPr>
          <w:b/>
          <w:bCs/>
        </w:rPr>
      </w:pPr>
      <w:r>
        <w:rPr>
          <w:b/>
          <w:bCs/>
        </w:rPr>
        <w:t>Residential address:</w:t>
      </w:r>
      <w:r w:rsidR="000F68D7">
        <w:rPr>
          <w:b/>
          <w:bCs/>
        </w:rPr>
        <w:t xml:space="preserve"> _________________________________________________________________</w:t>
      </w:r>
    </w:p>
    <w:p w14:paraId="13E9B7BD" w14:textId="2184ADDA" w:rsidR="007F37E7" w:rsidRDefault="007F37E7" w:rsidP="00916694">
      <w:pPr>
        <w:jc w:val="both"/>
        <w:rPr>
          <w:b/>
          <w:bCs/>
        </w:rPr>
      </w:pPr>
      <w:r>
        <w:rPr>
          <w:b/>
          <w:bCs/>
        </w:rPr>
        <w:t>Postal address:</w:t>
      </w:r>
      <w:r w:rsidR="000F68D7">
        <w:rPr>
          <w:b/>
          <w:bCs/>
        </w:rPr>
        <w:t xml:space="preserve"> _____________________________________________________________________</w:t>
      </w:r>
    </w:p>
    <w:p w14:paraId="7A0E399E" w14:textId="495EDA24" w:rsidR="00B2189D" w:rsidRDefault="00B2189D" w:rsidP="00916694">
      <w:pPr>
        <w:jc w:val="both"/>
        <w:rPr>
          <w:b/>
          <w:bCs/>
        </w:rPr>
      </w:pPr>
      <w:r>
        <w:rPr>
          <w:b/>
          <w:bCs/>
        </w:rPr>
        <w:t>Medicare no: __________________________________</w:t>
      </w:r>
      <w:r>
        <w:rPr>
          <w:b/>
          <w:bCs/>
        </w:rPr>
        <w:tab/>
        <w:t xml:space="preserve">    IRN ______ </w:t>
      </w:r>
      <w:r>
        <w:rPr>
          <w:b/>
          <w:bCs/>
        </w:rPr>
        <w:tab/>
        <w:t>Expiry</w:t>
      </w:r>
      <w:r w:rsidR="00883B11">
        <w:rPr>
          <w:b/>
          <w:bCs/>
        </w:rPr>
        <w:t>:</w:t>
      </w:r>
      <w:r>
        <w:rPr>
          <w:b/>
          <w:bCs/>
        </w:rPr>
        <w:t xml:space="preserve"> _________________</w:t>
      </w:r>
    </w:p>
    <w:p w14:paraId="1CF8C2B9" w14:textId="27C66B27" w:rsidR="00F50964" w:rsidRDefault="00F50964" w:rsidP="00916694">
      <w:pPr>
        <w:jc w:val="both"/>
        <w:rPr>
          <w:b/>
          <w:bCs/>
        </w:rPr>
      </w:pPr>
      <w:r w:rsidRPr="00F50964">
        <w:rPr>
          <w:b/>
          <w:bCs/>
        </w:rPr>
        <w:t>Pension/Health</w:t>
      </w:r>
      <w:r>
        <w:rPr>
          <w:b/>
          <w:bCs/>
        </w:rPr>
        <w:t xml:space="preserve"> </w:t>
      </w:r>
      <w:r w:rsidRPr="00F50964">
        <w:rPr>
          <w:b/>
          <w:bCs/>
        </w:rPr>
        <w:t>Care Card no: _________________________________ Expiry: _______</w:t>
      </w:r>
      <w:r w:rsidR="00883B11">
        <w:rPr>
          <w:b/>
          <w:bCs/>
        </w:rPr>
        <w:t>__________</w:t>
      </w:r>
    </w:p>
    <w:p w14:paraId="1BEC886C" w14:textId="77777777" w:rsidR="0091779E" w:rsidRPr="0091779E" w:rsidRDefault="0091779E" w:rsidP="00916694">
      <w:pPr>
        <w:jc w:val="both"/>
        <w:rPr>
          <w:b/>
          <w:bCs/>
          <w:sz w:val="4"/>
          <w:szCs w:val="4"/>
        </w:rPr>
      </w:pPr>
    </w:p>
    <w:p w14:paraId="6E94D684" w14:textId="29441020" w:rsidR="007F37E7" w:rsidRDefault="00B2189D" w:rsidP="0091669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arent/Guardian </w:t>
      </w:r>
      <w:r w:rsidR="00F1067D" w:rsidRPr="00F1067D">
        <w:rPr>
          <w:b/>
          <w:bCs/>
          <w:u w:val="single"/>
        </w:rPr>
        <w:t>Contact information</w:t>
      </w:r>
    </w:p>
    <w:p w14:paraId="61AD6500" w14:textId="49299573" w:rsidR="00F1067D" w:rsidRDefault="00F1067D" w:rsidP="00916694">
      <w:pPr>
        <w:jc w:val="both"/>
      </w:pPr>
      <w:r>
        <w:t>Name:</w:t>
      </w:r>
      <w:r w:rsidR="000F68D7">
        <w:t xml:space="preserve"> ___________________________________________________________________________</w:t>
      </w:r>
    </w:p>
    <w:p w14:paraId="7A27FC42" w14:textId="3DCBF291" w:rsidR="00F1067D" w:rsidRDefault="00F1067D" w:rsidP="00916694">
      <w:pPr>
        <w:jc w:val="both"/>
      </w:pPr>
      <w:r>
        <w:t>Relationship to child:</w:t>
      </w:r>
      <w:r w:rsidR="000F68D7">
        <w:t xml:space="preserve"> _______________________________________________________________</w:t>
      </w:r>
    </w:p>
    <w:p w14:paraId="6E7DE2C4" w14:textId="25CE0957" w:rsidR="00F1067D" w:rsidRDefault="00F1067D" w:rsidP="00916694">
      <w:pPr>
        <w:jc w:val="both"/>
      </w:pPr>
      <w:r>
        <w:t>Contact number:</w:t>
      </w:r>
      <w:r w:rsidR="000F68D7">
        <w:t xml:space="preserve"> _____________________________________</w:t>
      </w:r>
    </w:p>
    <w:p w14:paraId="47A57BA6" w14:textId="463B5173" w:rsidR="00F1067D" w:rsidRDefault="00F1067D" w:rsidP="00916694">
      <w:pPr>
        <w:jc w:val="both"/>
      </w:pPr>
      <w:r>
        <w:t>Email address:</w:t>
      </w:r>
      <w:r w:rsidR="000F68D7">
        <w:t xml:space="preserve"> ______________________________________________________________________</w:t>
      </w:r>
    </w:p>
    <w:p w14:paraId="6CB08E27" w14:textId="54DB5671" w:rsidR="0091779E" w:rsidRPr="00235FC5" w:rsidRDefault="00235FC5" w:rsidP="00916694">
      <w:pPr>
        <w:jc w:val="both"/>
      </w:pPr>
      <w:r w:rsidRPr="0091779E">
        <w:rPr>
          <w:b/>
          <w:bCs/>
        </w:rPr>
        <w:t>Consent to receiving SMS reminders for appointments:</w:t>
      </w:r>
      <w:r>
        <w:tab/>
      </w:r>
      <w:r>
        <w:tab/>
        <w:t>YES</w:t>
      </w:r>
      <w:r>
        <w:tab/>
      </w:r>
      <w:r>
        <w:tab/>
        <w:t>NO</w:t>
      </w:r>
    </w:p>
    <w:p w14:paraId="5A4C4FB7" w14:textId="050E796D" w:rsidR="00F1067D" w:rsidRPr="00F1067D" w:rsidRDefault="00F1067D" w:rsidP="00F1067D">
      <w:pPr>
        <w:jc w:val="both"/>
        <w:rPr>
          <w:b/>
          <w:bCs/>
          <w:u w:val="single"/>
        </w:rPr>
      </w:pPr>
      <w:r w:rsidRPr="00F1067D">
        <w:rPr>
          <w:b/>
          <w:bCs/>
          <w:u w:val="single"/>
        </w:rPr>
        <w:t>Parent 1 details</w:t>
      </w:r>
      <w:r>
        <w:tab/>
      </w:r>
      <w:r>
        <w:tab/>
      </w:r>
      <w:r>
        <w:tab/>
      </w:r>
      <w:r>
        <w:tab/>
      </w:r>
      <w:r>
        <w:tab/>
      </w:r>
      <w:r w:rsidR="000F68D7">
        <w:tab/>
      </w:r>
      <w:r w:rsidRPr="00F1067D">
        <w:rPr>
          <w:b/>
          <w:bCs/>
          <w:u w:val="single"/>
        </w:rPr>
        <w:t xml:space="preserve">Parent </w:t>
      </w:r>
      <w:r w:rsidR="00FD2801">
        <w:rPr>
          <w:b/>
          <w:bCs/>
          <w:u w:val="single"/>
        </w:rPr>
        <w:t>2</w:t>
      </w:r>
      <w:r w:rsidRPr="00F1067D">
        <w:rPr>
          <w:b/>
          <w:bCs/>
          <w:u w:val="single"/>
        </w:rPr>
        <w:t xml:space="preserve"> details</w:t>
      </w:r>
    </w:p>
    <w:p w14:paraId="3C9B0708" w14:textId="1F8E6B9C" w:rsidR="00F1067D" w:rsidRPr="00F1067D" w:rsidRDefault="00F1067D" w:rsidP="00F1067D">
      <w:pPr>
        <w:jc w:val="both"/>
      </w:pPr>
      <w:r w:rsidRPr="00F1067D">
        <w:t>Name:</w:t>
      </w:r>
      <w:r w:rsidR="000F68D7">
        <w:t xml:space="preserve"> ________________________________</w:t>
      </w:r>
      <w:r w:rsidR="000F68D7">
        <w:tab/>
      </w:r>
      <w:r w:rsidR="00A62441">
        <w:tab/>
      </w:r>
      <w:r w:rsidRPr="00F1067D">
        <w:t>Name:</w:t>
      </w:r>
      <w:r w:rsidR="000F68D7">
        <w:t xml:space="preserve"> ______________________________</w:t>
      </w:r>
    </w:p>
    <w:p w14:paraId="226998CC" w14:textId="55AACAF6" w:rsidR="00F1067D" w:rsidRPr="00F1067D" w:rsidRDefault="00F1067D" w:rsidP="00F1067D">
      <w:pPr>
        <w:jc w:val="both"/>
      </w:pPr>
      <w:r w:rsidRPr="00F1067D">
        <w:t>Relationship to child:</w:t>
      </w:r>
      <w:r w:rsidR="000F68D7">
        <w:t xml:space="preserve"> ____________________</w:t>
      </w:r>
      <w:r w:rsidR="000F68D7">
        <w:tab/>
      </w:r>
      <w:r w:rsidR="000F68D7">
        <w:tab/>
      </w:r>
      <w:r w:rsidRPr="00F1067D">
        <w:t>Relationship to child:</w:t>
      </w:r>
      <w:r w:rsidR="000F68D7">
        <w:t xml:space="preserve"> __________________</w:t>
      </w:r>
    </w:p>
    <w:p w14:paraId="48178A3F" w14:textId="67A73FBE" w:rsidR="00F1067D" w:rsidRPr="00F1067D" w:rsidRDefault="00F1067D" w:rsidP="00F1067D">
      <w:pPr>
        <w:jc w:val="both"/>
      </w:pPr>
      <w:r w:rsidRPr="00F1067D">
        <w:t>D.O.B:</w:t>
      </w:r>
      <w:r w:rsidR="000F68D7">
        <w:t xml:space="preserve"> ____________________</w:t>
      </w:r>
      <w:proofErr w:type="gramStart"/>
      <w:r>
        <w:tab/>
      </w:r>
      <w:r>
        <w:tab/>
      </w:r>
      <w:r>
        <w:tab/>
      </w:r>
      <w:r>
        <w:tab/>
      </w:r>
      <w:r w:rsidRPr="00F1067D">
        <w:t>D.O.B</w:t>
      </w:r>
      <w:proofErr w:type="gramEnd"/>
      <w:r w:rsidRPr="00F1067D">
        <w:t>:</w:t>
      </w:r>
      <w:r w:rsidR="000F68D7">
        <w:t xml:space="preserve"> _________________</w:t>
      </w:r>
      <w:r w:rsidR="00A62441">
        <w:t>_____________</w:t>
      </w:r>
    </w:p>
    <w:p w14:paraId="452BC574" w14:textId="4C4A6527" w:rsidR="007F37E7" w:rsidRDefault="00F1067D" w:rsidP="00916694">
      <w:pPr>
        <w:jc w:val="both"/>
      </w:pPr>
      <w:r w:rsidRPr="00F1067D">
        <w:t>Contact no:</w:t>
      </w:r>
      <w:r w:rsidR="00A62441">
        <w:t xml:space="preserve"> ____________________________</w:t>
      </w:r>
      <w:r>
        <w:tab/>
      </w:r>
      <w:r w:rsidR="00A62441">
        <w:tab/>
      </w:r>
      <w:r w:rsidRPr="00F1067D">
        <w:t>Contact no:</w:t>
      </w:r>
      <w:r w:rsidR="00A62441">
        <w:t xml:space="preserve"> </w:t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  <w:t>__________________________</w:t>
      </w:r>
    </w:p>
    <w:p w14:paraId="5D177417" w14:textId="77777777" w:rsidR="0091779E" w:rsidRPr="0091779E" w:rsidRDefault="0091779E" w:rsidP="00916694">
      <w:pPr>
        <w:jc w:val="both"/>
        <w:rPr>
          <w:sz w:val="4"/>
          <w:szCs w:val="4"/>
        </w:rPr>
      </w:pPr>
    </w:p>
    <w:p w14:paraId="73A45D73" w14:textId="32740781" w:rsidR="007F37E7" w:rsidRDefault="007F37E7" w:rsidP="00916694">
      <w:pPr>
        <w:jc w:val="both"/>
        <w:rPr>
          <w:b/>
          <w:bCs/>
          <w:u w:val="single"/>
        </w:rPr>
      </w:pPr>
      <w:r w:rsidRPr="00130E60">
        <w:rPr>
          <w:b/>
          <w:bCs/>
          <w:u w:val="single"/>
        </w:rPr>
        <w:t>Person responsible for accounts</w:t>
      </w:r>
    </w:p>
    <w:p w14:paraId="62DBCFC4" w14:textId="686181E7" w:rsidR="007F37E7" w:rsidRPr="00130E60" w:rsidRDefault="007F37E7" w:rsidP="00916694">
      <w:pPr>
        <w:jc w:val="both"/>
      </w:pPr>
      <w:r w:rsidRPr="00130E60">
        <w:t>First name:</w:t>
      </w:r>
      <w:r w:rsidR="00A62441">
        <w:t xml:space="preserve"> </w:t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  <w:t xml:space="preserve">______________________________ </w:t>
      </w:r>
      <w:r w:rsidR="00A62441">
        <w:tab/>
      </w:r>
      <w:r w:rsidRPr="00130E60">
        <w:t>Las</w:t>
      </w:r>
      <w:r w:rsidR="00A62441">
        <w:t xml:space="preserve">t </w:t>
      </w:r>
      <w:r w:rsidRPr="00130E60">
        <w:t>name:</w:t>
      </w:r>
      <w:r w:rsidR="00A62441">
        <w:t xml:space="preserve"> ___________________________</w:t>
      </w:r>
    </w:p>
    <w:p w14:paraId="52CC41BA" w14:textId="72E995A2" w:rsidR="007F37E7" w:rsidRPr="00130E60" w:rsidRDefault="007F37E7" w:rsidP="00916694">
      <w:pPr>
        <w:jc w:val="both"/>
      </w:pPr>
      <w:r w:rsidRPr="00130E60">
        <w:t>Relationship to child:</w:t>
      </w:r>
      <w:r w:rsidR="00A62441">
        <w:t xml:space="preserve"> ______________________________________</w:t>
      </w:r>
    </w:p>
    <w:p w14:paraId="01C1C177" w14:textId="6F4EDDFC" w:rsidR="0091779E" w:rsidRDefault="007F37E7" w:rsidP="00916694">
      <w:pPr>
        <w:jc w:val="both"/>
      </w:pPr>
      <w:r w:rsidRPr="00130E60">
        <w:t>Medicare number:</w:t>
      </w:r>
      <w:r w:rsidR="00A62441">
        <w:t xml:space="preserve"> _______________________________</w:t>
      </w:r>
      <w:r w:rsidR="00B2189D">
        <w:t>_____</w:t>
      </w:r>
      <w:r w:rsidR="005F54A4">
        <w:t xml:space="preserve"> </w:t>
      </w:r>
      <w:r w:rsidRPr="00130E60">
        <w:t>Ref no:</w:t>
      </w:r>
      <w:r w:rsidR="00A62441">
        <w:t xml:space="preserve"> ____   </w:t>
      </w:r>
      <w:r w:rsidRPr="00130E60">
        <w:t>Expiry</w:t>
      </w:r>
      <w:r w:rsidR="00B2189D">
        <w:t>:</w:t>
      </w:r>
      <w:r w:rsidR="00A62441">
        <w:t xml:space="preserve"> ______</w:t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  <w:t>______</w:t>
      </w:r>
      <w:r w:rsidR="00A62441">
        <w:softHyphen/>
        <w:t>_</w:t>
      </w:r>
    </w:p>
    <w:p w14:paraId="45464D45" w14:textId="731B7C34" w:rsidR="00235FC5" w:rsidRDefault="00235FC5" w:rsidP="00235FC5">
      <w:pPr>
        <w:spacing w:after="0"/>
        <w:jc w:val="both"/>
        <w:rPr>
          <w:b/>
        </w:rPr>
      </w:pPr>
      <w:r w:rsidRPr="00235FC5">
        <w:rPr>
          <w:b/>
        </w:rPr>
        <w:t>West Gippsland Paediatric Group is a Private Clinic and by signing this form you acknowledge that there are fees incurred for appointments that are payable on the day of the appointment.</w:t>
      </w:r>
    </w:p>
    <w:p w14:paraId="5EFA28AC" w14:textId="77777777" w:rsidR="00235FC5" w:rsidRPr="00235FC5" w:rsidRDefault="00235FC5" w:rsidP="00235FC5">
      <w:pPr>
        <w:spacing w:after="0"/>
        <w:jc w:val="both"/>
        <w:rPr>
          <w:b/>
        </w:rPr>
      </w:pPr>
    </w:p>
    <w:p w14:paraId="74CB9A45" w14:textId="106F6D67" w:rsidR="00235FC5" w:rsidRDefault="00235FC5" w:rsidP="00916694">
      <w:pPr>
        <w:jc w:val="both"/>
      </w:pPr>
      <w:r>
        <w:t>Signature</w:t>
      </w:r>
      <w:r w:rsidR="00495545">
        <w:t xml:space="preserve"> &amp; Date</w:t>
      </w:r>
      <w:r>
        <w:t>: __________________________________________________________</w:t>
      </w:r>
    </w:p>
    <w:p w14:paraId="12A807E0" w14:textId="77777777" w:rsidR="00883B11" w:rsidRPr="00883B11" w:rsidRDefault="00883B11" w:rsidP="00916694">
      <w:pPr>
        <w:jc w:val="both"/>
        <w:rPr>
          <w:sz w:val="4"/>
          <w:szCs w:val="4"/>
        </w:rPr>
      </w:pPr>
    </w:p>
    <w:p w14:paraId="23C278CB" w14:textId="6825AA92" w:rsidR="00130E60" w:rsidRDefault="00130E60" w:rsidP="0091669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lternative contact</w:t>
      </w:r>
    </w:p>
    <w:p w14:paraId="080D8B6B" w14:textId="4AE45A31" w:rsidR="00130E60" w:rsidRDefault="00130E60" w:rsidP="00916694">
      <w:pPr>
        <w:jc w:val="both"/>
      </w:pPr>
      <w:r>
        <w:t>Name:</w:t>
      </w:r>
      <w:r w:rsidR="00A62441">
        <w:t xml:space="preserve"> </w:t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</w:r>
      <w:r w:rsidR="00A62441">
        <w:softHyphen/>
        <w:t>_____________________________________________________________________</w:t>
      </w:r>
      <w:r w:rsidR="0091779E">
        <w:t>_</w:t>
      </w:r>
    </w:p>
    <w:p w14:paraId="2DE69B4E" w14:textId="6174BCE6" w:rsidR="00130E60" w:rsidRDefault="00130E60" w:rsidP="00916694">
      <w:pPr>
        <w:jc w:val="both"/>
      </w:pPr>
      <w:r>
        <w:t>Contact Number:</w:t>
      </w:r>
      <w:r w:rsidR="0091779E">
        <w:t xml:space="preserve"> _____________________________________________</w:t>
      </w:r>
    </w:p>
    <w:p w14:paraId="644E4C5C" w14:textId="48786F1F" w:rsidR="00B2189D" w:rsidRDefault="00130E60" w:rsidP="00916694">
      <w:pPr>
        <w:jc w:val="both"/>
      </w:pPr>
      <w:r>
        <w:t>Relationship to child:</w:t>
      </w:r>
      <w:r w:rsidR="0091779E">
        <w:t xml:space="preserve"> __________________________________________</w:t>
      </w:r>
    </w:p>
    <w:p w14:paraId="4F4BDCAA" w14:textId="77777777" w:rsidR="00883B11" w:rsidRPr="00883B11" w:rsidRDefault="00883B11" w:rsidP="00916694">
      <w:pPr>
        <w:jc w:val="both"/>
        <w:rPr>
          <w:sz w:val="2"/>
          <w:szCs w:val="2"/>
        </w:rPr>
      </w:pPr>
    </w:p>
    <w:p w14:paraId="0F92AE9B" w14:textId="05BAA4BB" w:rsidR="00F1067D" w:rsidRPr="0091779E" w:rsidRDefault="00F1067D" w:rsidP="00916694">
      <w:pPr>
        <w:jc w:val="both"/>
      </w:pPr>
      <w:r w:rsidRPr="00F1067D">
        <w:rPr>
          <w:b/>
          <w:bCs/>
          <w:u w:val="single"/>
        </w:rPr>
        <w:t>GP Details</w:t>
      </w:r>
    </w:p>
    <w:p w14:paraId="4599EAF4" w14:textId="7D900636" w:rsidR="00883B11" w:rsidRPr="00235FC5" w:rsidRDefault="00FD2801" w:rsidP="00916694">
      <w:pPr>
        <w:jc w:val="both"/>
      </w:pPr>
      <w:r>
        <w:t>Clini</w:t>
      </w:r>
      <w:r w:rsidR="0091779E">
        <w:t>c</w:t>
      </w:r>
      <w:r w:rsidR="00F50964">
        <w:t xml:space="preserve">/GP </w:t>
      </w:r>
      <w:r w:rsidR="0091779E">
        <w:t>name: ____________________________________________________________________</w:t>
      </w:r>
    </w:p>
    <w:p w14:paraId="762A91E2" w14:textId="5342D2B2" w:rsidR="007F37E7" w:rsidRPr="0091779E" w:rsidRDefault="00FD2801" w:rsidP="00916694">
      <w:pPr>
        <w:jc w:val="both"/>
      </w:pPr>
      <w:r>
        <w:rPr>
          <w:b/>
          <w:bCs/>
          <w:u w:val="single"/>
        </w:rPr>
        <w:t xml:space="preserve">Additional information </w:t>
      </w:r>
    </w:p>
    <w:p w14:paraId="706D1B87" w14:textId="1164F8CE" w:rsidR="00FD2801" w:rsidRDefault="00FD2801" w:rsidP="00916694">
      <w:pPr>
        <w:jc w:val="both"/>
      </w:pPr>
      <w:r>
        <w:t>Are there any custody restrictions applicable to this child?</w:t>
      </w:r>
      <w:r>
        <w:tab/>
      </w:r>
      <w:r w:rsidR="00707050">
        <w:tab/>
      </w:r>
      <w:r>
        <w:t>YES</w:t>
      </w:r>
      <w:r>
        <w:tab/>
      </w:r>
      <w:r>
        <w:tab/>
        <w:t>NO</w:t>
      </w:r>
    </w:p>
    <w:p w14:paraId="0011AE05" w14:textId="67270B5C" w:rsidR="00707050" w:rsidRDefault="00FD2801" w:rsidP="00916694">
      <w:pPr>
        <w:jc w:val="both"/>
      </w:pPr>
      <w:r>
        <w:t>Is your child fully immunised?</w:t>
      </w:r>
      <w:r>
        <w:tab/>
      </w:r>
      <w:r>
        <w:tab/>
      </w:r>
      <w:r>
        <w:tab/>
      </w:r>
      <w:r>
        <w:tab/>
      </w:r>
      <w:r>
        <w:tab/>
      </w:r>
      <w:r w:rsidR="00707050">
        <w:tab/>
      </w:r>
      <w:r>
        <w:t>YES</w:t>
      </w:r>
      <w:r>
        <w:tab/>
      </w:r>
      <w:r>
        <w:tab/>
        <w:t xml:space="preserve">NO </w:t>
      </w:r>
    </w:p>
    <w:p w14:paraId="5FEBAD93" w14:textId="77777777" w:rsidR="00393542" w:rsidRPr="00393542" w:rsidRDefault="00393542" w:rsidP="00916694">
      <w:pPr>
        <w:jc w:val="both"/>
        <w:rPr>
          <w:sz w:val="2"/>
          <w:szCs w:val="2"/>
        </w:rPr>
      </w:pPr>
    </w:p>
    <w:p w14:paraId="46C12D82" w14:textId="4D4EE7FF" w:rsidR="00393542" w:rsidRPr="00771F1F" w:rsidRDefault="00707050" w:rsidP="00393542">
      <w:pPr>
        <w:jc w:val="both"/>
        <w:rPr>
          <w:u w:val="single"/>
        </w:rPr>
      </w:pPr>
      <w:r w:rsidRPr="00771F1F">
        <w:rPr>
          <w:b/>
          <w:bCs/>
          <w:u w:val="single"/>
        </w:rPr>
        <w:t>Medication</w:t>
      </w:r>
      <w:r w:rsidR="00B2189D" w:rsidRPr="00771F1F">
        <w:rPr>
          <w:b/>
          <w:bCs/>
          <w:u w:val="single"/>
        </w:rPr>
        <w:t>s</w:t>
      </w:r>
      <w:r w:rsidR="00393542" w:rsidRPr="00771F1F">
        <w:rPr>
          <w:u w:val="single"/>
        </w:rPr>
        <w:t xml:space="preserve"> (please list-including pills, syrups, lotions or herbal remedies):</w:t>
      </w:r>
    </w:p>
    <w:p w14:paraId="5524F457" w14:textId="77777777" w:rsidR="00393542" w:rsidRDefault="00393542" w:rsidP="00393542">
      <w:pPr>
        <w:jc w:val="both"/>
      </w:pPr>
      <w:r>
        <w:t>__________________________________________________________________________________</w:t>
      </w:r>
    </w:p>
    <w:p w14:paraId="3018388E" w14:textId="1AAE4CD4" w:rsidR="00393542" w:rsidRDefault="00393542" w:rsidP="00393542">
      <w:pPr>
        <w:jc w:val="both"/>
      </w:pPr>
      <w:r>
        <w:t>__________________________________________________________________________________</w:t>
      </w:r>
    </w:p>
    <w:p w14:paraId="2BC613D2" w14:textId="77777777" w:rsidR="00F50964" w:rsidRPr="00771F1F" w:rsidRDefault="00F50964" w:rsidP="00393542">
      <w:pPr>
        <w:jc w:val="both"/>
        <w:rPr>
          <w:sz w:val="2"/>
          <w:szCs w:val="2"/>
          <w:u w:val="single"/>
        </w:rPr>
      </w:pPr>
    </w:p>
    <w:p w14:paraId="1551CE67" w14:textId="30316FAB" w:rsidR="00143453" w:rsidRPr="00771F1F" w:rsidRDefault="00FD2801" w:rsidP="00916694">
      <w:pPr>
        <w:jc w:val="both"/>
        <w:rPr>
          <w:b/>
          <w:bCs/>
          <w:u w:val="single"/>
        </w:rPr>
      </w:pPr>
      <w:r w:rsidRPr="00771F1F">
        <w:rPr>
          <w:b/>
          <w:bCs/>
          <w:u w:val="single"/>
        </w:rPr>
        <w:t>Other Children</w:t>
      </w:r>
      <w:r w:rsidR="00B2189D" w:rsidRPr="00771F1F">
        <w:rPr>
          <w:b/>
          <w:bCs/>
          <w:u w:val="single"/>
        </w:rPr>
        <w:t xml:space="preserve"> (brothers, sisters or other children who live in the household)</w:t>
      </w:r>
      <w:r w:rsidRPr="00771F1F">
        <w:rPr>
          <w:b/>
          <w:bCs/>
          <w:u w:val="single"/>
        </w:rPr>
        <w:t>:</w:t>
      </w:r>
    </w:p>
    <w:p w14:paraId="1BA7D076" w14:textId="19EF2CC1" w:rsidR="00F24204" w:rsidRDefault="00F24204" w:rsidP="00F24204">
      <w:pPr>
        <w:jc w:val="both"/>
      </w:pPr>
      <w:r>
        <w:t>Name: _______________________________________________________</w:t>
      </w:r>
      <w:r>
        <w:tab/>
        <w:t>D.</w:t>
      </w:r>
      <w:proofErr w:type="gramStart"/>
      <w:r>
        <w:t>O.B</w:t>
      </w:r>
      <w:proofErr w:type="gramEnd"/>
      <w:r>
        <w:t xml:space="preserve"> ___________</w:t>
      </w:r>
    </w:p>
    <w:p w14:paraId="39759095" w14:textId="5DAED88D" w:rsidR="00F24204" w:rsidRDefault="00F24204" w:rsidP="00F24204">
      <w:pPr>
        <w:jc w:val="both"/>
      </w:pPr>
      <w:r>
        <w:t>Name: _______________________________________________________</w:t>
      </w:r>
      <w:r>
        <w:tab/>
        <w:t>D</w:t>
      </w:r>
      <w:r w:rsidR="00707050">
        <w:t>.</w:t>
      </w:r>
      <w:proofErr w:type="gramStart"/>
      <w:r w:rsidR="00707050">
        <w:t>O.B</w:t>
      </w:r>
      <w:proofErr w:type="gramEnd"/>
      <w:r w:rsidR="00707050">
        <w:t xml:space="preserve"> ___________</w:t>
      </w:r>
    </w:p>
    <w:p w14:paraId="53365253" w14:textId="33D79727" w:rsidR="00F24204" w:rsidRDefault="00F24204" w:rsidP="00F24204">
      <w:pPr>
        <w:jc w:val="both"/>
      </w:pPr>
      <w:r>
        <w:t>Name: _______________________________________________________</w:t>
      </w:r>
      <w:r w:rsidR="00707050">
        <w:tab/>
        <w:t>D.</w:t>
      </w:r>
      <w:proofErr w:type="gramStart"/>
      <w:r w:rsidR="00707050">
        <w:t>O.B</w:t>
      </w:r>
      <w:proofErr w:type="gramEnd"/>
      <w:r w:rsidR="00707050">
        <w:t xml:space="preserve"> ___________</w:t>
      </w:r>
    </w:p>
    <w:p w14:paraId="5E2E7B45" w14:textId="77777777" w:rsidR="00707050" w:rsidRPr="00707050" w:rsidRDefault="00707050" w:rsidP="00916694">
      <w:pPr>
        <w:jc w:val="both"/>
        <w:rPr>
          <w:sz w:val="2"/>
          <w:szCs w:val="2"/>
        </w:rPr>
      </w:pPr>
    </w:p>
    <w:p w14:paraId="31CFC999" w14:textId="17A6343B" w:rsidR="00143453" w:rsidRPr="00707050" w:rsidRDefault="00143453" w:rsidP="00707050">
      <w:pPr>
        <w:jc w:val="center"/>
        <w:rPr>
          <w:b/>
          <w:bCs/>
          <w:u w:val="single"/>
        </w:rPr>
      </w:pPr>
      <w:r w:rsidRPr="00707050">
        <w:rPr>
          <w:b/>
          <w:bCs/>
          <w:u w:val="single"/>
        </w:rPr>
        <w:t>PRIVACY &amp; CONSENT</w:t>
      </w:r>
    </w:p>
    <w:p w14:paraId="1A211359" w14:textId="44B8EBDB" w:rsidR="00143453" w:rsidRDefault="00143453" w:rsidP="00916694">
      <w:pPr>
        <w:jc w:val="both"/>
      </w:pPr>
      <w:r>
        <w:t xml:space="preserve">West Gippsland Paediatric Group is subject to the Victorian </w:t>
      </w:r>
      <w:r>
        <w:rPr>
          <w:i/>
          <w:iCs/>
        </w:rPr>
        <w:t xml:space="preserve">Health Records Act 2001 </w:t>
      </w:r>
      <w:r>
        <w:t xml:space="preserve">and the </w:t>
      </w:r>
      <w:r>
        <w:rPr>
          <w:i/>
          <w:iCs/>
        </w:rPr>
        <w:t>Commonwealth Privacy Act 1988</w:t>
      </w:r>
      <w:r>
        <w:t xml:space="preserve">. If you wish </w:t>
      </w:r>
      <w:r w:rsidR="00D92DE0">
        <w:t>to read our Privacy Policy in detail, please inform our staff and a copy will be provided.</w:t>
      </w:r>
    </w:p>
    <w:p w14:paraId="51A55632" w14:textId="712A7A5A" w:rsidR="0076750B" w:rsidRDefault="000F1E52" w:rsidP="00916694">
      <w:pPr>
        <w:jc w:val="both"/>
      </w:pPr>
      <w:r>
        <w:t>West Gippsland Paediatric Group is a Private Clinic and by signing this form you acknowledge that there are fees incurred for appointments that are payable on the day of the appointment.</w:t>
      </w:r>
    </w:p>
    <w:p w14:paraId="32979585" w14:textId="0C506C0E" w:rsidR="00D92DE0" w:rsidRPr="0091779E" w:rsidRDefault="00D92DE0" w:rsidP="00916694">
      <w:pPr>
        <w:jc w:val="both"/>
        <w:rPr>
          <w:b/>
          <w:bCs/>
        </w:rPr>
      </w:pPr>
      <w:r w:rsidRPr="0091779E">
        <w:rPr>
          <w:b/>
          <w:bCs/>
        </w:rPr>
        <w:t>Limitations on access or disclosure</w:t>
      </w:r>
      <w:r w:rsidR="00393542">
        <w:rPr>
          <w:b/>
          <w:bCs/>
        </w:rPr>
        <w:t>:</w:t>
      </w:r>
    </w:p>
    <w:p w14:paraId="31121F5C" w14:textId="2963E0C2" w:rsidR="0091779E" w:rsidRDefault="0091779E" w:rsidP="00916694">
      <w:pPr>
        <w:jc w:val="both"/>
      </w:pPr>
      <w:r>
        <w:t>_________________________________________________________________________________</w:t>
      </w:r>
    </w:p>
    <w:p w14:paraId="7F022E99" w14:textId="7F955BDB" w:rsidR="00485E6C" w:rsidRDefault="0091779E" w:rsidP="009166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1FF1EE2D" w14:textId="77777777" w:rsidR="00F50964" w:rsidRPr="00F50964" w:rsidRDefault="00F50964" w:rsidP="00916694">
      <w:pPr>
        <w:jc w:val="both"/>
        <w:rPr>
          <w:sz w:val="2"/>
          <w:szCs w:val="2"/>
        </w:rPr>
      </w:pPr>
    </w:p>
    <w:p w14:paraId="3BE0237D" w14:textId="243B0EB8" w:rsidR="00D92DE0" w:rsidRDefault="00D92DE0" w:rsidP="00916694">
      <w:pPr>
        <w:jc w:val="both"/>
      </w:pPr>
      <w:r w:rsidRPr="00485E6C">
        <w:rPr>
          <w:b/>
          <w:bCs/>
        </w:rPr>
        <w:t>I give consent for the Paediatrician to communicate/correspond with</w:t>
      </w:r>
      <w:r>
        <w:t>:</w:t>
      </w:r>
    </w:p>
    <w:p w14:paraId="4DB1FA79" w14:textId="446707FE" w:rsidR="00485E6C" w:rsidRDefault="00D92DE0" w:rsidP="00916694">
      <w:pPr>
        <w:jc w:val="both"/>
      </w:pPr>
      <w:r>
        <w:t>My child’s School / Teacher (include name of teacher)</w:t>
      </w:r>
      <w:r w:rsidR="000F68D7">
        <w:t>:</w:t>
      </w:r>
    </w:p>
    <w:p w14:paraId="49DE0FF2" w14:textId="580D2AF9" w:rsidR="000F1E52" w:rsidRDefault="000F1E52" w:rsidP="00916694">
      <w:pPr>
        <w:jc w:val="both"/>
      </w:pPr>
      <w:r>
        <w:t>School: ___________________________________________________________________________</w:t>
      </w:r>
    </w:p>
    <w:p w14:paraId="30A69F7B" w14:textId="0D935B39" w:rsidR="0091779E" w:rsidRPr="0025054E" w:rsidRDefault="000F1E52" w:rsidP="00916694">
      <w:pPr>
        <w:jc w:val="both"/>
      </w:pPr>
      <w:r>
        <w:t>Teacher’s name: ____________________________________________________________________</w:t>
      </w:r>
    </w:p>
    <w:p w14:paraId="72E4B1A2" w14:textId="730F17AA" w:rsidR="0091779E" w:rsidRDefault="0025054E" w:rsidP="00916694">
      <w:pPr>
        <w:jc w:val="both"/>
      </w:pPr>
      <w:r>
        <w:t>Other: ____________________________________________________________________________</w:t>
      </w:r>
    </w:p>
    <w:p w14:paraId="729E61B3" w14:textId="4D204CE0" w:rsidR="0025054E" w:rsidRDefault="0025054E" w:rsidP="00916694">
      <w:pPr>
        <w:jc w:val="both"/>
      </w:pPr>
      <w:r w:rsidRPr="0025054E">
        <w:t xml:space="preserve">My child’s GP (as detailed </w:t>
      </w:r>
      <w:r>
        <w:t>on form</w:t>
      </w:r>
      <w:r w:rsidRPr="0025054E">
        <w:t>)</w:t>
      </w:r>
      <w:r w:rsidRPr="0025054E">
        <w:tab/>
      </w:r>
      <w:r w:rsidRPr="0025054E">
        <w:tab/>
      </w:r>
      <w:r w:rsidRPr="0025054E">
        <w:tab/>
      </w:r>
      <w:r w:rsidRPr="0025054E">
        <w:tab/>
        <w:t>YES</w:t>
      </w:r>
      <w:r w:rsidRPr="0025054E">
        <w:tab/>
      </w:r>
      <w:r w:rsidRPr="0025054E">
        <w:tab/>
        <w:t>NO</w:t>
      </w:r>
    </w:p>
    <w:p w14:paraId="5CE942B7" w14:textId="250BC9CC" w:rsidR="00916694" w:rsidRPr="00916694" w:rsidRDefault="0025054E" w:rsidP="00916694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8286F" wp14:editId="2B6B525F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5772150" cy="1400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7FEF0" w14:textId="77777777" w:rsidR="000F1E52" w:rsidRPr="000F1E52" w:rsidRDefault="000F1E52" w:rsidP="000F1E5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BB9D7FE" w14:textId="192E44F4" w:rsidR="000F1E52" w:rsidRPr="000F1E52" w:rsidRDefault="000F1E52" w:rsidP="000F1E52">
                            <w:r w:rsidRPr="000F1E52">
                              <w:t>Name of patient:</w:t>
                            </w:r>
                            <w:r>
                              <w:t xml:space="preserve"> _______________________________________________________________</w:t>
                            </w:r>
                          </w:p>
                          <w:p w14:paraId="739FEEDB" w14:textId="45539263" w:rsidR="000F1E52" w:rsidRPr="000F1E52" w:rsidRDefault="000F1E52" w:rsidP="000F1E52">
                            <w:r w:rsidRPr="000F1E52">
                              <w:t>Signed:</w:t>
                            </w:r>
                            <w:r w:rsidRPr="000F1E52">
                              <w:tab/>
                            </w:r>
                            <w:r>
                              <w:t>_______________________________________</w:t>
                            </w:r>
                            <w:r w:rsidRPr="000F1E52">
                              <w:tab/>
                            </w:r>
                            <w:r w:rsidRPr="000F1E52">
                              <w:tab/>
                              <w:t>Date:</w:t>
                            </w:r>
                            <w:r>
                              <w:t xml:space="preserve"> ____________________</w:t>
                            </w:r>
                          </w:p>
                          <w:p w14:paraId="599B419E" w14:textId="60CC689A" w:rsidR="000F1E52" w:rsidRPr="000F1E52" w:rsidRDefault="000F1E52" w:rsidP="000F1E52">
                            <w:r w:rsidRPr="000F1E52">
                              <w:t>Name of person signing consent:</w:t>
                            </w:r>
                            <w:r>
                              <w:t xml:space="preserve"> ______________________________________________</w:t>
                            </w:r>
                            <w:r w:rsidR="0076750B">
                              <w:t>____</w:t>
                            </w:r>
                          </w:p>
                          <w:p w14:paraId="4FA2F4CC" w14:textId="3A150F69" w:rsidR="000F1E52" w:rsidRPr="000F1E52" w:rsidRDefault="000F1E52" w:rsidP="000F1E52">
                            <w:r w:rsidRPr="000F1E52">
                              <w:t>Relationship to patient:</w:t>
                            </w:r>
                            <w:r>
                              <w:t xml:space="preserve"> 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286F" id="Text Box 4" o:spid="_x0000_s1027" type="#_x0000_t202" style="position:absolute;left:0;text-align:left;margin-left:0;margin-top:9.25pt;width:454.5pt;height:110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" fillcolor="white [3201]" strokeweight=".5pt">
                <v:textbox>
                  <w:txbxContent>
                    <w:p w14:paraId="1F17FEF0" w14:textId="77777777" w:rsidR="000F1E52" w:rsidRPr="000F1E52" w:rsidRDefault="000F1E52" w:rsidP="000F1E52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0BB9D7FE" w14:textId="192E44F4" w:rsidR="000F1E52" w:rsidRPr="000F1E52" w:rsidRDefault="000F1E52" w:rsidP="000F1E52">
                      <w:r w:rsidRPr="000F1E52">
                        <w:t>Name of patient:</w:t>
                      </w:r>
                      <w:r>
                        <w:t xml:space="preserve"> _______________________________________________________________</w:t>
                      </w:r>
                    </w:p>
                    <w:p w14:paraId="739FEEDB" w14:textId="45539263" w:rsidR="000F1E52" w:rsidRPr="000F1E52" w:rsidRDefault="000F1E52" w:rsidP="000F1E52">
                      <w:r w:rsidRPr="000F1E52">
                        <w:t>Signed:</w:t>
                      </w:r>
                      <w:r w:rsidRPr="000F1E52">
                        <w:tab/>
                      </w:r>
                      <w:r>
                        <w:t>_______________________________________</w:t>
                      </w:r>
                      <w:r w:rsidRPr="000F1E52">
                        <w:tab/>
                      </w:r>
                      <w:r w:rsidRPr="000F1E52">
                        <w:tab/>
                        <w:t>Date:</w:t>
                      </w:r>
                      <w:r>
                        <w:t xml:space="preserve"> ____________________</w:t>
                      </w:r>
                    </w:p>
                    <w:p w14:paraId="599B419E" w14:textId="60CC689A" w:rsidR="000F1E52" w:rsidRPr="000F1E52" w:rsidRDefault="000F1E52" w:rsidP="000F1E52">
                      <w:r w:rsidRPr="000F1E52">
                        <w:t>Name of person signing consent:</w:t>
                      </w:r>
                      <w:r>
                        <w:t xml:space="preserve"> ______________________________________________</w:t>
                      </w:r>
                      <w:r w:rsidR="0076750B">
                        <w:t>____</w:t>
                      </w:r>
                    </w:p>
                    <w:p w14:paraId="4FA2F4CC" w14:textId="3A150F69" w:rsidR="000F1E52" w:rsidRPr="000F1E52" w:rsidRDefault="000F1E52" w:rsidP="000F1E52">
                      <w:r w:rsidRPr="000F1E52">
                        <w:t>Relationship to patient:</w:t>
                      </w:r>
                      <w:r>
                        <w:t xml:space="preserve"> 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6694" w:rsidRPr="0091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4D3D" w14:textId="77777777" w:rsidR="00764BDA" w:rsidRDefault="00764BDA" w:rsidP="00916694">
      <w:pPr>
        <w:spacing w:after="0" w:line="240" w:lineRule="auto"/>
      </w:pPr>
      <w:r>
        <w:separator/>
      </w:r>
    </w:p>
  </w:endnote>
  <w:endnote w:type="continuationSeparator" w:id="0">
    <w:p w14:paraId="71670E2A" w14:textId="77777777" w:rsidR="00764BDA" w:rsidRDefault="00764BDA" w:rsidP="0091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782D" w14:textId="77777777" w:rsidR="00764BDA" w:rsidRDefault="00764BDA" w:rsidP="00916694">
      <w:pPr>
        <w:spacing w:after="0" w:line="240" w:lineRule="auto"/>
      </w:pPr>
      <w:r>
        <w:separator/>
      </w:r>
    </w:p>
  </w:footnote>
  <w:footnote w:type="continuationSeparator" w:id="0">
    <w:p w14:paraId="4A744156" w14:textId="77777777" w:rsidR="00764BDA" w:rsidRDefault="00764BDA" w:rsidP="00916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94"/>
    <w:rsid w:val="00011ABB"/>
    <w:rsid w:val="000B242C"/>
    <w:rsid w:val="000F1E52"/>
    <w:rsid w:val="000F68D7"/>
    <w:rsid w:val="00130E60"/>
    <w:rsid w:val="00143453"/>
    <w:rsid w:val="00235FC5"/>
    <w:rsid w:val="0025054E"/>
    <w:rsid w:val="002A0385"/>
    <w:rsid w:val="002E289B"/>
    <w:rsid w:val="00393542"/>
    <w:rsid w:val="00485E6C"/>
    <w:rsid w:val="0048733C"/>
    <w:rsid w:val="00495545"/>
    <w:rsid w:val="005F54A4"/>
    <w:rsid w:val="006D5DCB"/>
    <w:rsid w:val="006E1EB2"/>
    <w:rsid w:val="00707050"/>
    <w:rsid w:val="00764BDA"/>
    <w:rsid w:val="0076750B"/>
    <w:rsid w:val="00771F1F"/>
    <w:rsid w:val="007F1C95"/>
    <w:rsid w:val="007F37E7"/>
    <w:rsid w:val="00880EE6"/>
    <w:rsid w:val="00883B11"/>
    <w:rsid w:val="00916694"/>
    <w:rsid w:val="0091779E"/>
    <w:rsid w:val="00A62441"/>
    <w:rsid w:val="00B2189D"/>
    <w:rsid w:val="00C57471"/>
    <w:rsid w:val="00CE27BD"/>
    <w:rsid w:val="00D92DE0"/>
    <w:rsid w:val="00DA0D9F"/>
    <w:rsid w:val="00F1067D"/>
    <w:rsid w:val="00F24204"/>
    <w:rsid w:val="00F50964"/>
    <w:rsid w:val="00F8251D"/>
    <w:rsid w:val="00F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5A740"/>
  <w15:chartTrackingRefBased/>
  <w15:docId w15:val="{B9F41737-F4FE-41F3-9707-4193B8F7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94"/>
  </w:style>
  <w:style w:type="paragraph" w:styleId="Footer">
    <w:name w:val="footer"/>
    <w:basedOn w:val="Normal"/>
    <w:link w:val="FooterChar"/>
    <w:uiPriority w:val="99"/>
    <w:unhideWhenUsed/>
    <w:rsid w:val="0091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94"/>
  </w:style>
  <w:style w:type="paragraph" w:styleId="NoSpacing">
    <w:name w:val="No Spacing"/>
    <w:uiPriority w:val="1"/>
    <w:qFormat/>
    <w:rsid w:val="009166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ACF9-B1A7-4348-AFD3-97EBFF0F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Chriss Smith</cp:lastModifiedBy>
  <cp:revision>2</cp:revision>
  <cp:lastPrinted>2022-08-25T05:17:00Z</cp:lastPrinted>
  <dcterms:created xsi:type="dcterms:W3CDTF">2022-08-26T02:55:00Z</dcterms:created>
  <dcterms:modified xsi:type="dcterms:W3CDTF">2022-08-26T02:55:00Z</dcterms:modified>
</cp:coreProperties>
</file>